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C0F61">
        <w:rPr>
          <w:rFonts w:ascii="Times New Roman" w:hAnsi="Times New Roman" w:cs="Times New Roman"/>
          <w:sz w:val="24"/>
          <w:szCs w:val="24"/>
        </w:rPr>
        <w:t xml:space="preserve"> Верхняя Орлянка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__ от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</w:t>
      </w:r>
      <w:proofErr w:type="gramEnd"/>
      <w:r w:rsidRPr="00A331A6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4C0F61">
        <w:rPr>
          <w:rFonts w:ascii="Times New Roman" w:hAnsi="Times New Roman" w:cs="Times New Roman"/>
          <w:sz w:val="28"/>
          <w:szCs w:val="28"/>
        </w:rPr>
        <w:t xml:space="preserve"> Верхняя Орлянка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703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52C6F">
        <w:rPr>
          <w:rFonts w:ascii="Times New Roman" w:hAnsi="Times New Roman" w:cs="Times New Roman"/>
          <w:sz w:val="28"/>
          <w:szCs w:val="28"/>
        </w:rPr>
        <w:t>Верхняя Орлянка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3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0E2CBC"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5"/>
      <w:bookmarkEnd w:id="21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6"/>
      <w:bookmarkEnd w:id="23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3"/>
      <w:bookmarkEnd w:id="24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Start w:id="26" w:name="Par235"/>
      <w:bookmarkEnd w:id="25"/>
      <w:bookmarkEnd w:id="26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51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57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68"/>
      <w:bookmarkEnd w:id="29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75"/>
      <w:bookmarkEnd w:id="30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9"/>
      <w:bookmarkEnd w:id="31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4"/>
      <w:bookmarkEnd w:id="32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5"/>
      <w:bookmarkEnd w:id="33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317"/>
      <w:bookmarkEnd w:id="34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5" w:name="Par389"/>
      <w:bookmarkEnd w:id="35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56203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407"/>
      <w:bookmarkEnd w:id="36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429"/>
      <w:bookmarkEnd w:id="37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256203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Орлянка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Par447"/>
      <w:bookmarkEnd w:id="38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8"/>
      <w:bookmarkEnd w:id="39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ar477"/>
      <w:bookmarkEnd w:id="40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6203">
        <w:rPr>
          <w:rFonts w:ascii="Times New Roman" w:hAnsi="Times New Roman" w:cs="Times New Roman"/>
          <w:sz w:val="28"/>
          <w:szCs w:val="28"/>
        </w:rPr>
        <w:t>Верхняя Орлянка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ar499"/>
      <w:bookmarkEnd w:id="41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ar532"/>
      <w:bookmarkEnd w:id="42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DD3AE7" w:rsidRPr="00D1421B">
        <w:rPr>
          <w:rFonts w:ascii="Times New Roman" w:hAnsi="Times New Roman" w:cs="Times New Roman"/>
          <w:sz w:val="28"/>
          <w:szCs w:val="28"/>
        </w:rPr>
        <w:t>об</w:t>
      </w:r>
      <w:r w:rsidR="00256203">
        <w:rPr>
          <w:rFonts w:ascii="Times New Roman" w:hAnsi="Times New Roman" w:cs="Times New Roman"/>
          <w:sz w:val="28"/>
          <w:szCs w:val="28"/>
        </w:rPr>
        <w:t xml:space="preserve"> </w:t>
      </w:r>
      <w:bookmarkStart w:id="43" w:name="_GoBack"/>
      <w:bookmarkEnd w:id="43"/>
      <w:r w:rsidR="00DD3AE7" w:rsidRPr="00D1421B">
        <w:rPr>
          <w:rFonts w:ascii="Times New Roman" w:hAnsi="Times New Roman" w:cs="Times New Roman"/>
          <w:sz w:val="28"/>
          <w:szCs w:val="28"/>
        </w:rPr>
        <w:t>отказ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8F" w:rsidRDefault="0070338F" w:rsidP="002E570C">
      <w:pPr>
        <w:spacing w:after="0" w:line="240" w:lineRule="auto"/>
      </w:pPr>
      <w:r>
        <w:separator/>
      </w:r>
    </w:p>
  </w:endnote>
  <w:endnote w:type="continuationSeparator" w:id="0">
    <w:p w:rsidR="0070338F" w:rsidRDefault="0070338F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8F" w:rsidRDefault="0070338F" w:rsidP="002E570C">
      <w:pPr>
        <w:spacing w:after="0" w:line="240" w:lineRule="auto"/>
      </w:pPr>
      <w:r>
        <w:separator/>
      </w:r>
    </w:p>
  </w:footnote>
  <w:footnote w:type="continuationSeparator" w:id="0">
    <w:p w:rsidR="0070338F" w:rsidRDefault="0070338F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6466EB" w:rsidRDefault="0070338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20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466EB" w:rsidRDefault="006466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53053"/>
    <w:rsid w:val="0025620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0F61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338F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52C6F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5887-FBCC-46D3-84CE-51AE9603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7474</Words>
  <Characters>42606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СПОрлянка</cp:lastModifiedBy>
  <cp:revision>7</cp:revision>
  <cp:lastPrinted>2015-09-28T06:48:00Z</cp:lastPrinted>
  <dcterms:created xsi:type="dcterms:W3CDTF">2016-03-17T04:38:00Z</dcterms:created>
  <dcterms:modified xsi:type="dcterms:W3CDTF">2016-03-17T07:28:00Z</dcterms:modified>
</cp:coreProperties>
</file>